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29" w:rsidRPr="00E94785" w:rsidRDefault="00557629" w:rsidP="009E7463">
      <w:pPr>
        <w:pStyle w:val="newsdetailcardtext"/>
        <w:spacing w:before="0" w:beforeAutospacing="0" w:after="0" w:afterAutospacing="0" w:line="276" w:lineRule="auto"/>
        <w:jc w:val="center"/>
        <w:rPr>
          <w:lang w:val="uk-UA"/>
        </w:rPr>
      </w:pPr>
      <w:r w:rsidRPr="00E94785">
        <w:rPr>
          <w:rStyle w:val="a3"/>
          <w:lang w:val="uk-UA"/>
        </w:rPr>
        <w:t xml:space="preserve">ОБҐРУНТУВАННЯ </w:t>
      </w:r>
    </w:p>
    <w:p w:rsidR="00557629" w:rsidRPr="00E94785" w:rsidRDefault="00557629" w:rsidP="009E7463">
      <w:pPr>
        <w:pStyle w:val="newsdetailcardtext"/>
        <w:spacing w:before="0" w:beforeAutospacing="0" w:after="0" w:afterAutospacing="0" w:line="276" w:lineRule="auto"/>
        <w:jc w:val="center"/>
        <w:rPr>
          <w:lang w:val="uk-UA"/>
        </w:rPr>
      </w:pPr>
      <w:r w:rsidRPr="00E94785">
        <w:rPr>
          <w:lang w:val="uk-UA"/>
        </w:rPr>
        <w:t xml:space="preserve">технічних та якісних характеристик </w:t>
      </w:r>
      <w:r w:rsidRPr="00E94785">
        <w:rPr>
          <w:rStyle w:val="a3"/>
          <w:lang w:val="uk-UA"/>
        </w:rPr>
        <w:t xml:space="preserve">закупівлі </w:t>
      </w:r>
      <w:r w:rsidR="001F0BA3" w:rsidRPr="001F0BA3">
        <w:rPr>
          <w:rStyle w:val="a3"/>
          <w:lang w:val="uk-UA"/>
        </w:rPr>
        <w:t>трактора-косарки STIHL RT 5097 або еквівалент</w:t>
      </w:r>
      <w:r w:rsidRPr="00E94785">
        <w:rPr>
          <w:rStyle w:val="a3"/>
          <w:lang w:val="uk-UA"/>
        </w:rPr>
        <w:t>,</w:t>
      </w:r>
      <w:r w:rsidR="001F0BA3">
        <w:rPr>
          <w:rStyle w:val="a3"/>
          <w:lang w:val="uk-UA"/>
        </w:rPr>
        <w:t xml:space="preserve"> </w:t>
      </w:r>
      <w:r w:rsidRPr="00E94785">
        <w:rPr>
          <w:lang w:val="uk-UA"/>
        </w:rPr>
        <w:t>розміру бюджетного призначення, очікуваної вартості предмета закупівлі</w:t>
      </w:r>
    </w:p>
    <w:p w:rsidR="00557629" w:rsidRPr="00E94785" w:rsidRDefault="00557629" w:rsidP="009E7463">
      <w:pPr>
        <w:pStyle w:val="newsdetailcardtext"/>
        <w:spacing w:before="0" w:beforeAutospacing="0" w:after="0" w:afterAutospacing="0" w:line="276" w:lineRule="auto"/>
        <w:jc w:val="center"/>
        <w:rPr>
          <w:lang w:val="uk-UA"/>
        </w:rPr>
      </w:pPr>
      <w:r w:rsidRPr="00E94785">
        <w:rPr>
          <w:rStyle w:val="a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1163D3" w:rsidRPr="00E94785" w:rsidRDefault="00557629" w:rsidP="00A46F7E">
      <w:pPr>
        <w:pStyle w:val="newsdetailcardtext"/>
        <w:spacing w:before="0" w:beforeAutospacing="0" w:after="240" w:afterAutospacing="0" w:line="276" w:lineRule="auto"/>
        <w:rPr>
          <w:rStyle w:val="a3"/>
          <w:lang w:val="uk-UA"/>
        </w:rPr>
      </w:pPr>
      <w:r w:rsidRPr="00E94785">
        <w:rPr>
          <w:rStyle w:val="a3"/>
          <w:iCs/>
          <w:lang w:val="uk-UA"/>
        </w:rPr>
        <w:t>Найменування, місцезнаходження</w:t>
      </w:r>
      <w:r w:rsidR="001163D3" w:rsidRPr="00E94785">
        <w:rPr>
          <w:rStyle w:val="a3"/>
          <w:iCs/>
          <w:lang w:val="uk-UA"/>
        </w:rPr>
        <w:t xml:space="preserve"> замовника</w:t>
      </w:r>
      <w:r w:rsidR="001163D3" w:rsidRPr="00E94785">
        <w:rPr>
          <w:rStyle w:val="a3"/>
          <w:lang w:val="uk-UA"/>
        </w:rPr>
        <w:t xml:space="preserve">: </w:t>
      </w:r>
      <w:r w:rsidR="00286650" w:rsidRPr="00E94785">
        <w:rPr>
          <w:rStyle w:val="a3"/>
          <w:b w:val="0"/>
          <w:i/>
          <w:lang w:val="uk-UA"/>
        </w:rPr>
        <w:t>Національний історико-культурний заповідник «Гетьманська столиця»</w:t>
      </w:r>
      <w:r w:rsidRPr="00E94785">
        <w:rPr>
          <w:rStyle w:val="a3"/>
          <w:b w:val="0"/>
          <w:i/>
          <w:lang w:val="uk-UA"/>
        </w:rPr>
        <w:t xml:space="preserve">, </w:t>
      </w:r>
      <w:r w:rsidR="00EC0749" w:rsidRPr="00E94785">
        <w:rPr>
          <w:rStyle w:val="a3"/>
          <w:b w:val="0"/>
          <w:i/>
          <w:lang w:val="uk-UA"/>
        </w:rPr>
        <w:t xml:space="preserve">що розташована за адресою </w:t>
      </w:r>
      <w:r w:rsidR="00EC0749" w:rsidRPr="00E94785">
        <w:rPr>
          <w:i/>
          <w:lang w:val="uk-UA"/>
        </w:rPr>
        <w:t>вул.Гетьманська, 74 м.Батурин, Чернігівська область, Україна, 16512,</w:t>
      </w:r>
    </w:p>
    <w:p w:rsidR="001163D3" w:rsidRPr="00E94785" w:rsidRDefault="001163D3" w:rsidP="00A46F7E">
      <w:pPr>
        <w:pStyle w:val="newsdetailcardtext"/>
        <w:spacing w:before="0" w:beforeAutospacing="0" w:after="240" w:afterAutospacing="0" w:line="276" w:lineRule="auto"/>
        <w:rPr>
          <w:rStyle w:val="a3"/>
          <w:lang w:val="uk-UA"/>
        </w:rPr>
      </w:pPr>
      <w:r w:rsidRPr="00E94785">
        <w:rPr>
          <w:rStyle w:val="a3"/>
          <w:lang w:val="uk-UA"/>
        </w:rPr>
        <w:t xml:space="preserve">Код за ЄДРПОУ: </w:t>
      </w:r>
      <w:r w:rsidRPr="00E94785">
        <w:rPr>
          <w:rStyle w:val="a3"/>
          <w:b w:val="0"/>
          <w:i/>
          <w:lang w:val="uk-UA"/>
        </w:rPr>
        <w:t>22814631;</w:t>
      </w:r>
    </w:p>
    <w:p w:rsidR="00557629" w:rsidRPr="00E94785" w:rsidRDefault="001163D3" w:rsidP="00A46F7E">
      <w:pPr>
        <w:pStyle w:val="newsdetailcardtext"/>
        <w:spacing w:before="0" w:beforeAutospacing="0" w:after="240" w:afterAutospacing="0" w:line="276" w:lineRule="auto"/>
        <w:rPr>
          <w:rStyle w:val="a3"/>
          <w:lang w:val="uk-UA"/>
        </w:rPr>
      </w:pPr>
      <w:r w:rsidRPr="00E94785">
        <w:rPr>
          <w:rStyle w:val="a3"/>
          <w:lang w:val="uk-UA"/>
        </w:rPr>
        <w:t xml:space="preserve">Категорія: </w:t>
      </w:r>
      <w:r w:rsidRPr="00E94785">
        <w:rPr>
          <w:rStyle w:val="a3"/>
          <w:b w:val="0"/>
          <w:i/>
          <w:lang w:val="uk-UA"/>
        </w:rPr>
        <w:t>Юридичні особи, які забезпечують потреби держави або територальної громади, зазначені в п. 3 ч. 1 ст. 2 Закону України від 25.12.2015 № 922-VIII «Про публічні закупівлі» із змінами.</w:t>
      </w:r>
    </w:p>
    <w:p w:rsidR="00557629" w:rsidRPr="00E94785" w:rsidRDefault="00557629" w:rsidP="00A46F7E">
      <w:pPr>
        <w:pStyle w:val="newsdetailcardtext"/>
        <w:spacing w:before="0" w:beforeAutospacing="0" w:after="240" w:afterAutospacing="0" w:line="276" w:lineRule="auto"/>
        <w:rPr>
          <w:lang w:val="uk-UA"/>
        </w:rPr>
      </w:pPr>
      <w:r w:rsidRPr="00E94785">
        <w:rPr>
          <w:rStyle w:val="a3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E94785">
        <w:rPr>
          <w:lang w:val="uk-UA"/>
        </w:rPr>
        <w:t xml:space="preserve"> </w:t>
      </w:r>
      <w:r w:rsidR="001F0BA3" w:rsidRPr="001F0BA3">
        <w:rPr>
          <w:rStyle w:val="a3"/>
          <w:b w:val="0"/>
          <w:i/>
          <w:lang w:val="uk-UA"/>
        </w:rPr>
        <w:t xml:space="preserve">Трактор-косарка STIHL RT 5097 або еквівалент </w:t>
      </w:r>
      <w:r w:rsidRPr="001F0BA3">
        <w:rPr>
          <w:rStyle w:val="a3"/>
          <w:b w:val="0"/>
          <w:i/>
          <w:lang w:val="uk-UA"/>
        </w:rPr>
        <w:t>(ДК</w:t>
      </w:r>
      <w:r w:rsidRPr="001F0BA3">
        <w:rPr>
          <w:rStyle w:val="a3"/>
          <w:b w:val="0"/>
          <w:i/>
        </w:rPr>
        <w:t xml:space="preserve"> 021:2015 – </w:t>
      </w:r>
      <w:r w:rsidR="001F0BA3" w:rsidRPr="001F0BA3">
        <w:rPr>
          <w:rStyle w:val="a3"/>
          <w:b w:val="0"/>
          <w:i/>
          <w:lang w:val="uk-UA"/>
        </w:rPr>
        <w:t>16310000-1 — Косарки</w:t>
      </w:r>
      <w:r w:rsidRPr="001F0BA3">
        <w:rPr>
          <w:rStyle w:val="a3"/>
          <w:b w:val="0"/>
          <w:i/>
        </w:rPr>
        <w:t>).</w:t>
      </w:r>
    </w:p>
    <w:p w:rsidR="00557629" w:rsidRPr="00E94785" w:rsidRDefault="00557629" w:rsidP="00A46F7E">
      <w:pPr>
        <w:pStyle w:val="newsdetailcardtext"/>
        <w:spacing w:before="0" w:beforeAutospacing="0" w:after="240" w:afterAutospacing="0" w:line="276" w:lineRule="auto"/>
        <w:rPr>
          <w:i/>
          <w:lang w:val="uk-UA"/>
        </w:rPr>
      </w:pPr>
      <w:r w:rsidRPr="00E94785">
        <w:rPr>
          <w:rStyle w:val="a3"/>
          <w:lang w:val="uk-UA"/>
        </w:rPr>
        <w:t>Вид та ідентифікатор процедури закупівлі:</w:t>
      </w:r>
      <w:r w:rsidRPr="00E94785">
        <w:rPr>
          <w:lang w:val="uk-UA"/>
        </w:rPr>
        <w:t xml:space="preserve"> </w:t>
      </w:r>
      <w:r w:rsidR="00EC2FFC" w:rsidRPr="00AE1321">
        <w:rPr>
          <w:rStyle w:val="a3"/>
          <w:b w:val="0"/>
          <w:i/>
          <w:lang w:val="uk-UA"/>
        </w:rPr>
        <w:t>Відкриті то</w:t>
      </w:r>
      <w:r w:rsidR="00EC2FFC" w:rsidRPr="001F0BA3">
        <w:rPr>
          <w:rStyle w:val="a3"/>
          <w:b w:val="0"/>
          <w:i/>
          <w:lang w:val="uk-UA"/>
        </w:rPr>
        <w:t xml:space="preserve">рги з особливостями </w:t>
      </w:r>
      <w:r w:rsidR="001F0BA3" w:rsidRPr="001F0BA3">
        <w:rPr>
          <w:rStyle w:val="a3"/>
          <w:b w:val="0"/>
          <w:i/>
          <w:lang w:val="uk-UA"/>
        </w:rPr>
        <w:t>UA-2023-11-22-004739-a</w:t>
      </w:r>
    </w:p>
    <w:p w:rsidR="00A34458" w:rsidRPr="000472A9" w:rsidRDefault="00A34458" w:rsidP="00A46F7E">
      <w:pPr>
        <w:pStyle w:val="newsdetailcardtext"/>
        <w:spacing w:before="0" w:beforeAutospacing="0" w:after="240" w:afterAutospacing="0" w:line="276" w:lineRule="auto"/>
        <w:rPr>
          <w:rStyle w:val="a3"/>
          <w:b w:val="0"/>
          <w:i/>
          <w:lang w:val="uk-UA"/>
        </w:rPr>
      </w:pPr>
      <w:r w:rsidRPr="00E94785">
        <w:rPr>
          <w:rStyle w:val="a3"/>
          <w:lang w:val="uk-UA"/>
        </w:rPr>
        <w:t xml:space="preserve">Очікуваної вартості та/або розміру бюджетного призначення: </w:t>
      </w:r>
      <w:r w:rsidR="001F0BA3" w:rsidRPr="001F0BA3">
        <w:rPr>
          <w:rStyle w:val="a3"/>
          <w:b w:val="0"/>
          <w:i/>
        </w:rPr>
        <w:t>148 000</w:t>
      </w:r>
      <w:r w:rsidR="00691760" w:rsidRPr="001F0BA3">
        <w:rPr>
          <w:rStyle w:val="a3"/>
          <w:b w:val="0"/>
          <w:i/>
        </w:rPr>
        <w:t>,</w:t>
      </w:r>
      <w:r w:rsidR="001F0BA3" w:rsidRPr="001F0BA3">
        <w:rPr>
          <w:rStyle w:val="a3"/>
          <w:b w:val="0"/>
          <w:i/>
        </w:rPr>
        <w:t>00</w:t>
      </w:r>
      <w:r w:rsidR="00691760" w:rsidRPr="001F0BA3">
        <w:rPr>
          <w:rStyle w:val="a3"/>
          <w:b w:val="0"/>
          <w:bCs w:val="0"/>
          <w:i/>
          <w:lang w:val="uk-UA"/>
        </w:rPr>
        <w:t xml:space="preserve"> </w:t>
      </w:r>
      <w:r w:rsidRPr="001F0BA3">
        <w:rPr>
          <w:rStyle w:val="a3"/>
          <w:b w:val="0"/>
          <w:bCs w:val="0"/>
          <w:i/>
          <w:lang w:val="uk-UA"/>
        </w:rPr>
        <w:t>грн.</w:t>
      </w:r>
      <w:r w:rsidR="00A46F7E">
        <w:rPr>
          <w:rStyle w:val="a3"/>
          <w:b w:val="0"/>
          <w:bCs w:val="0"/>
          <w:i/>
          <w:lang w:val="uk-UA"/>
        </w:rPr>
        <w:t xml:space="preserve"> з ПДВ.</w:t>
      </w:r>
    </w:p>
    <w:p w:rsidR="00071EEC" w:rsidRPr="00E94785" w:rsidRDefault="00A34458" w:rsidP="00A46F7E">
      <w:pPr>
        <w:pStyle w:val="newsdetailcardtext"/>
        <w:spacing w:before="0" w:beforeAutospacing="0" w:after="240" w:afterAutospacing="0" w:line="276" w:lineRule="auto"/>
        <w:rPr>
          <w:i/>
          <w:lang w:val="uk-UA"/>
        </w:rPr>
      </w:pPr>
      <w:r w:rsidRPr="00E94785">
        <w:rPr>
          <w:rStyle w:val="a3"/>
          <w:lang w:val="uk-UA"/>
        </w:rPr>
        <w:t>О</w:t>
      </w:r>
      <w:r w:rsidR="00557629" w:rsidRPr="00E94785">
        <w:rPr>
          <w:rStyle w:val="a3"/>
          <w:lang w:val="uk-UA"/>
        </w:rPr>
        <w:t>бґрунтування очікуваної вартості предмета закупівлі:</w:t>
      </w:r>
      <w:r w:rsidR="00557629" w:rsidRPr="00E94785">
        <w:rPr>
          <w:i/>
          <w:lang w:val="uk-UA"/>
        </w:rPr>
        <w:t xml:space="preserve"> </w:t>
      </w:r>
    </w:p>
    <w:p w:rsidR="00EC0749" w:rsidRDefault="00AD6798" w:rsidP="00A46F7E">
      <w:pPr>
        <w:pStyle w:val="newsdetailcardtext"/>
        <w:spacing w:before="0" w:beforeAutospacing="0" w:after="240" w:afterAutospacing="0" w:line="276" w:lineRule="auto"/>
        <w:rPr>
          <w:rStyle w:val="a3"/>
          <w:b w:val="0"/>
          <w:i/>
          <w:lang w:val="en-US"/>
        </w:rPr>
      </w:pPr>
      <w:r w:rsidRPr="00AD6798">
        <w:rPr>
          <w:rStyle w:val="a3"/>
          <w:b w:val="0"/>
          <w:i/>
          <w:lang w:val="uk-UA"/>
        </w:rPr>
        <w:t>Визначення очікуваної  вартості предмета закупівлі здійснено методом порівняння ринкових цін шляхом проведення моніторингу цінових комерційних пропозицій, отриманих від потенційних учасників закупівлі, а також розглянуто інформацію  із загальнодоступних джерел .</w:t>
      </w:r>
    </w:p>
    <w:p w:rsidR="00557629" w:rsidRDefault="00557629" w:rsidP="009E7463">
      <w:pPr>
        <w:pStyle w:val="newsdetailcardtext"/>
        <w:spacing w:before="0" w:beforeAutospacing="0" w:after="0" w:afterAutospacing="0" w:line="276" w:lineRule="auto"/>
        <w:rPr>
          <w:i/>
          <w:lang w:val="uk-UA"/>
        </w:rPr>
      </w:pPr>
      <w:r w:rsidRPr="00E94785">
        <w:rPr>
          <w:rStyle w:val="a3"/>
          <w:lang w:val="uk-UA"/>
        </w:rPr>
        <w:t xml:space="preserve">Обґрунтування технічних характеристик. </w:t>
      </w:r>
    </w:p>
    <w:tbl>
      <w:tblPr>
        <w:tblStyle w:val="a8"/>
        <w:tblW w:w="0" w:type="auto"/>
        <w:tblLook w:val="04A0"/>
      </w:tblPr>
      <w:tblGrid>
        <w:gridCol w:w="5353"/>
        <w:gridCol w:w="3969"/>
      </w:tblGrid>
      <w:tr w:rsidR="00AE0352" w:rsidRPr="005B5C4E" w:rsidTr="00753CA7">
        <w:tc>
          <w:tcPr>
            <w:tcW w:w="9322" w:type="dxa"/>
            <w:gridSpan w:val="2"/>
          </w:tcPr>
          <w:p w:rsidR="00AE0352" w:rsidRPr="005B5C4E" w:rsidRDefault="00AE0352" w:rsidP="00AE03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і характеристики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BD6F79" w:rsidRDefault="00AE0352" w:rsidP="00AE035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D6F7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араметри</w:t>
            </w:r>
          </w:p>
        </w:tc>
        <w:tc>
          <w:tcPr>
            <w:tcW w:w="3969" w:type="dxa"/>
          </w:tcPr>
          <w:p w:rsidR="00AE0352" w:rsidRPr="00BD6F79" w:rsidRDefault="00AE0352" w:rsidP="00AE035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D6F7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и Замовника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ктор-косарка STIHL RT 5097 або еквівалент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 ширина скошування </w:t>
            </w:r>
            <w:r w:rsidRPr="005B5C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е менше)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 мм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сота скошування </w:t>
            </w:r>
            <w:r w:rsidRPr="005B5C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е менше)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00 мм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'єм травозбірника </w:t>
            </w:r>
            <w:r w:rsidRPr="005B5C4E">
              <w:rPr>
                <w:rFonts w:ascii="Times New Roman" w:hAnsi="Times New Roman" w:cs="Times New Roman"/>
                <w:sz w:val="24"/>
                <w:szCs w:val="24"/>
                <w:lang w:eastAsia="ar-SA" w:bidi="uk-UA"/>
              </w:rPr>
              <w:t>(не менше)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л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ид скошеної трави  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ид в травозбірник, задній викид</w:t>
            </w:r>
          </w:p>
        </w:tc>
      </w:tr>
      <w:tr w:rsidR="00AE0352" w:rsidRPr="005B5C4E" w:rsidTr="00753CA7">
        <w:tc>
          <w:tcPr>
            <w:tcW w:w="9322" w:type="dxa"/>
            <w:gridSpan w:val="2"/>
          </w:tcPr>
          <w:p w:rsidR="00AE0352" w:rsidRPr="005B5C4E" w:rsidRDefault="00AE0352" w:rsidP="00AE03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баритні розміри </w:t>
            </w:r>
            <w:r w:rsidRPr="005B5C4E">
              <w:rPr>
                <w:rFonts w:ascii="Times New Roman" w:hAnsi="Times New Roman" w:cs="Times New Roman"/>
                <w:b/>
                <w:sz w:val="24"/>
                <w:szCs w:val="24"/>
                <w:lang w:eastAsia="ar-SA" w:bidi="uk-UA"/>
              </w:rPr>
              <w:t>(не більше)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жина 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0 мм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 мм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та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 мм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 кг</w:t>
            </w:r>
          </w:p>
        </w:tc>
      </w:tr>
      <w:tr w:rsidR="00AE0352" w:rsidRPr="005B5C4E" w:rsidTr="00753CA7">
        <w:tc>
          <w:tcPr>
            <w:tcW w:w="9322" w:type="dxa"/>
            <w:gridSpan w:val="2"/>
          </w:tcPr>
          <w:p w:rsidR="00AE0352" w:rsidRPr="005B5C4E" w:rsidRDefault="00AE0352" w:rsidP="00AE03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и двигуна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вигуна  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вий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'єм </w:t>
            </w:r>
            <w:r w:rsidRPr="00402BF9">
              <w:rPr>
                <w:rFonts w:ascii="Times New Roman" w:hAnsi="Times New Roman" w:cs="Times New Roman"/>
                <w:sz w:val="24"/>
                <w:szCs w:val="24"/>
              </w:rPr>
              <w:t>двигуна  (не менше)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 куб. см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ужність двигуна  </w:t>
            </w:r>
            <w:r w:rsidRPr="005B5C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е менше)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 кВт / 11,1 к.с.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циліндрів  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ність двигуна  </w:t>
            </w:r>
            <w:r w:rsidRPr="005B5C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е менше)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тиритактний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лькість обертів </w:t>
            </w:r>
            <w:r w:rsidRPr="00402BF9">
              <w:rPr>
                <w:rFonts w:ascii="Times New Roman" w:hAnsi="Times New Roman" w:cs="Times New Roman"/>
                <w:sz w:val="24"/>
                <w:szCs w:val="24"/>
              </w:rPr>
              <w:t>двигуна  </w:t>
            </w:r>
            <w:r w:rsidRPr="00402B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е менше)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0 об/хв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'єм паливного ба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5C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е менше)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 л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пуск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ектростарт</w:t>
            </w:r>
          </w:p>
        </w:tc>
      </w:tr>
      <w:tr w:rsidR="00AE0352" w:rsidRPr="005B5C4E" w:rsidTr="00753CA7">
        <w:tc>
          <w:tcPr>
            <w:tcW w:w="5353" w:type="dxa"/>
            <w:vAlign w:val="center"/>
          </w:tcPr>
          <w:p w:rsidR="00AE0352" w:rsidRPr="005B5C4E" w:rsidRDefault="00AE0352" w:rsidP="00AE035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5B5C4E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Гарантований рівень звукової потужності LWAd [дБ(A)]</w:t>
            </w:r>
          </w:p>
        </w:tc>
        <w:tc>
          <w:tcPr>
            <w:tcW w:w="3969" w:type="dxa"/>
            <w:vAlign w:val="center"/>
          </w:tcPr>
          <w:p w:rsidR="00AE0352" w:rsidRPr="005B5C4E" w:rsidRDefault="00AE0352" w:rsidP="00AE035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5B5C4E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100 дБ(A)</w:t>
            </w:r>
          </w:p>
        </w:tc>
      </w:tr>
      <w:tr w:rsidR="00AE0352" w:rsidRPr="005B5C4E" w:rsidTr="00753CA7">
        <w:tc>
          <w:tcPr>
            <w:tcW w:w="5353" w:type="dxa"/>
            <w:vAlign w:val="center"/>
          </w:tcPr>
          <w:p w:rsidR="00AE0352" w:rsidRPr="00BD6F79" w:rsidRDefault="00AE0352" w:rsidP="00AE0352">
            <w:pPr>
              <w:pStyle w:val="aa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6F79">
              <w:rPr>
                <w:rFonts w:ascii="Times New Roman" w:hAnsi="Times New Roman"/>
                <w:sz w:val="24"/>
                <w:szCs w:val="24"/>
                <w:lang w:eastAsia="uk-UA"/>
              </w:rPr>
              <w:t>Фактор небезпеки рівня гучності KpA [дБ(A)]</w:t>
            </w:r>
          </w:p>
        </w:tc>
        <w:tc>
          <w:tcPr>
            <w:tcW w:w="3969" w:type="dxa"/>
            <w:vAlign w:val="center"/>
          </w:tcPr>
          <w:p w:rsidR="00AE0352" w:rsidRPr="00BD6F79" w:rsidRDefault="00AE0352" w:rsidP="00AE0352">
            <w:pPr>
              <w:pStyle w:val="aa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6F79">
              <w:rPr>
                <w:rFonts w:ascii="Times New Roman" w:hAnsi="Times New Roman"/>
                <w:sz w:val="24"/>
                <w:szCs w:val="24"/>
                <w:lang w:eastAsia="uk-UA"/>
              </w:rPr>
              <w:t>2 дБ(A)</w:t>
            </w:r>
          </w:p>
        </w:tc>
      </w:tr>
      <w:tr w:rsidR="00AE0352" w:rsidRPr="005B5C4E" w:rsidTr="00753CA7">
        <w:tc>
          <w:tcPr>
            <w:tcW w:w="5353" w:type="dxa"/>
            <w:vAlign w:val="center"/>
          </w:tcPr>
          <w:p w:rsidR="00AE0352" w:rsidRPr="005B5C4E" w:rsidRDefault="00AE0352" w:rsidP="00AE035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5B5C4E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Рівень вібрації ahw</w:t>
            </w:r>
          </w:p>
        </w:tc>
        <w:tc>
          <w:tcPr>
            <w:tcW w:w="3969" w:type="dxa"/>
            <w:vAlign w:val="center"/>
          </w:tcPr>
          <w:p w:rsidR="00AE0352" w:rsidRPr="005B5C4E" w:rsidRDefault="00AE0352" w:rsidP="00AE035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5B5C4E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0,98 м/с²</w:t>
            </w:r>
          </w:p>
        </w:tc>
      </w:tr>
      <w:tr w:rsidR="00AE0352" w:rsidRPr="005B5C4E" w:rsidTr="00753CA7">
        <w:tc>
          <w:tcPr>
            <w:tcW w:w="9322" w:type="dxa"/>
            <w:gridSpan w:val="2"/>
          </w:tcPr>
          <w:p w:rsidR="00AE0352" w:rsidRPr="005B5C4E" w:rsidRDefault="00AE0352" w:rsidP="00AE03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и ходової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риводу коліс  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ній</w:t>
            </w:r>
          </w:p>
        </w:tc>
      </w:tr>
      <w:tr w:rsidR="00AE0352" w:rsidRPr="005B5C4E" w:rsidTr="00753CA7">
        <w:tc>
          <w:tcPr>
            <w:tcW w:w="9322" w:type="dxa"/>
            <w:gridSpan w:val="2"/>
          </w:tcPr>
          <w:p w:rsidR="00AE0352" w:rsidRPr="005B5C4E" w:rsidRDefault="00AE0352" w:rsidP="00AE03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и трансмісії</w:t>
            </w:r>
          </w:p>
        </w:tc>
      </w:tr>
      <w:tr w:rsidR="00AE0352" w:rsidRPr="005B5C4E" w:rsidTr="00753CA7">
        <w:tc>
          <w:tcPr>
            <w:tcW w:w="5353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місія</w:t>
            </w:r>
          </w:p>
        </w:tc>
        <w:tc>
          <w:tcPr>
            <w:tcW w:w="3969" w:type="dxa"/>
          </w:tcPr>
          <w:p w:rsidR="00AE0352" w:rsidRPr="005B5C4E" w:rsidRDefault="00AE0352" w:rsidP="00AE0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ідростатична</w:t>
            </w:r>
          </w:p>
        </w:tc>
      </w:tr>
      <w:tr w:rsidR="00A46F7E" w:rsidRPr="005B5C4E" w:rsidTr="00753CA7">
        <w:tc>
          <w:tcPr>
            <w:tcW w:w="5353" w:type="dxa"/>
          </w:tcPr>
          <w:p w:rsidR="00A46F7E" w:rsidRPr="005B5C4E" w:rsidRDefault="00A46F7E" w:rsidP="00753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арантійний термін  </w:t>
            </w:r>
          </w:p>
        </w:tc>
        <w:tc>
          <w:tcPr>
            <w:tcW w:w="3969" w:type="dxa"/>
          </w:tcPr>
          <w:p w:rsidR="00A46F7E" w:rsidRPr="005B5C4E" w:rsidRDefault="00A46F7E" w:rsidP="00753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іс.</w:t>
            </w:r>
          </w:p>
        </w:tc>
      </w:tr>
    </w:tbl>
    <w:p w:rsidR="00AE0352" w:rsidRPr="005B5C4E" w:rsidRDefault="00AE0352" w:rsidP="00AE03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352" w:rsidRPr="00AE0352" w:rsidRDefault="00AD6798" w:rsidP="009E7463">
      <w:pPr>
        <w:pStyle w:val="newsdetailcardtext"/>
        <w:spacing w:before="0" w:beforeAutospacing="0" w:after="0" w:afterAutospacing="0" w:line="276" w:lineRule="auto"/>
        <w:jc w:val="both"/>
        <w:rPr>
          <w:rStyle w:val="a3"/>
          <w:b w:val="0"/>
          <w:bCs w:val="0"/>
          <w:i/>
          <w:lang w:val="uk-UA"/>
        </w:rPr>
      </w:pPr>
      <w:r w:rsidRPr="00AE0352">
        <w:rPr>
          <w:i/>
          <w:lang w:val="uk-UA"/>
        </w:rPr>
        <w:t xml:space="preserve">Замовник здійснює закупівлю </w:t>
      </w:r>
      <w:r w:rsidR="00AE0352" w:rsidRPr="00AE0352">
        <w:rPr>
          <w:bCs/>
          <w:i/>
          <w:lang w:val="uk-UA"/>
        </w:rPr>
        <w:t>трактор</w:t>
      </w:r>
      <w:r w:rsidR="00AE0352">
        <w:rPr>
          <w:bCs/>
          <w:i/>
          <w:lang w:val="uk-UA"/>
        </w:rPr>
        <w:t>а</w:t>
      </w:r>
      <w:r w:rsidR="00AE0352" w:rsidRPr="00AE0352">
        <w:rPr>
          <w:bCs/>
          <w:i/>
          <w:lang w:val="uk-UA"/>
        </w:rPr>
        <w:t>-газонокосар</w:t>
      </w:r>
      <w:r w:rsidRPr="00AE0352">
        <w:rPr>
          <w:i/>
          <w:lang w:val="uk-UA"/>
        </w:rPr>
        <w:t xml:space="preserve">ки з метою утримання в належному стані </w:t>
      </w:r>
      <w:r w:rsidR="00AE0352" w:rsidRPr="00AE0352">
        <w:rPr>
          <w:bCs/>
          <w:i/>
          <w:lang w:val="uk-UA"/>
        </w:rPr>
        <w:t>великі за площею території заповідника з газонним покриттям</w:t>
      </w:r>
      <w:r w:rsidR="00AE0352">
        <w:rPr>
          <w:bCs/>
          <w:i/>
          <w:lang w:val="uk-UA"/>
        </w:rPr>
        <w:t>.</w:t>
      </w:r>
      <w:r w:rsidR="00AE0352" w:rsidRPr="00AE0352">
        <w:rPr>
          <w:i/>
          <w:lang w:val="uk-UA"/>
        </w:rPr>
        <w:t> </w:t>
      </w:r>
    </w:p>
    <w:sectPr w:rsidR="00AE0352" w:rsidRPr="00AE0352" w:rsidSect="0090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EF" w:rsidRDefault="007301EF" w:rsidP="00C956A2">
      <w:pPr>
        <w:spacing w:after="0"/>
      </w:pPr>
      <w:r>
        <w:separator/>
      </w:r>
    </w:p>
  </w:endnote>
  <w:endnote w:type="continuationSeparator" w:id="1">
    <w:p w:rsidR="007301EF" w:rsidRDefault="007301EF" w:rsidP="00C956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EF" w:rsidRDefault="007301EF" w:rsidP="00C956A2">
      <w:pPr>
        <w:spacing w:after="0"/>
      </w:pPr>
      <w:r>
        <w:separator/>
      </w:r>
    </w:p>
  </w:footnote>
  <w:footnote w:type="continuationSeparator" w:id="1">
    <w:p w:rsidR="007301EF" w:rsidRDefault="007301EF" w:rsidP="00C956A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629"/>
    <w:rsid w:val="000472A9"/>
    <w:rsid w:val="00067020"/>
    <w:rsid w:val="00071EEC"/>
    <w:rsid w:val="000A3142"/>
    <w:rsid w:val="000D0E20"/>
    <w:rsid w:val="001163D3"/>
    <w:rsid w:val="001F0BA3"/>
    <w:rsid w:val="00205A35"/>
    <w:rsid w:val="00286650"/>
    <w:rsid w:val="003723C0"/>
    <w:rsid w:val="003A2200"/>
    <w:rsid w:val="004D04AA"/>
    <w:rsid w:val="00557629"/>
    <w:rsid w:val="00637999"/>
    <w:rsid w:val="006874AF"/>
    <w:rsid w:val="00691760"/>
    <w:rsid w:val="006D5248"/>
    <w:rsid w:val="00720927"/>
    <w:rsid w:val="007301EF"/>
    <w:rsid w:val="007D531F"/>
    <w:rsid w:val="0086385B"/>
    <w:rsid w:val="00902EEC"/>
    <w:rsid w:val="009E7463"/>
    <w:rsid w:val="00A34458"/>
    <w:rsid w:val="00A41FCC"/>
    <w:rsid w:val="00A46F7E"/>
    <w:rsid w:val="00AD6798"/>
    <w:rsid w:val="00AE0352"/>
    <w:rsid w:val="00AE1321"/>
    <w:rsid w:val="00B86F54"/>
    <w:rsid w:val="00BA6DAE"/>
    <w:rsid w:val="00BD611E"/>
    <w:rsid w:val="00C956A2"/>
    <w:rsid w:val="00D61703"/>
    <w:rsid w:val="00D67AAF"/>
    <w:rsid w:val="00DC0301"/>
    <w:rsid w:val="00DE414E"/>
    <w:rsid w:val="00E45CDA"/>
    <w:rsid w:val="00E47F26"/>
    <w:rsid w:val="00E51077"/>
    <w:rsid w:val="00E532D4"/>
    <w:rsid w:val="00E816EB"/>
    <w:rsid w:val="00E85B4D"/>
    <w:rsid w:val="00E94785"/>
    <w:rsid w:val="00EC0749"/>
    <w:rsid w:val="00EC2FFC"/>
    <w:rsid w:val="00EE3107"/>
    <w:rsid w:val="00F21747"/>
    <w:rsid w:val="00F4337E"/>
    <w:rsid w:val="00F7710E"/>
    <w:rsid w:val="00F853E0"/>
    <w:rsid w:val="00FC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5576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57629"/>
    <w:rPr>
      <w:b/>
      <w:bCs/>
    </w:rPr>
  </w:style>
  <w:style w:type="character" w:styleId="a4">
    <w:name w:val="Emphasis"/>
    <w:basedOn w:val="a0"/>
    <w:uiPriority w:val="20"/>
    <w:qFormat/>
    <w:rsid w:val="00557629"/>
    <w:rPr>
      <w:i/>
      <w:iCs/>
    </w:rPr>
  </w:style>
  <w:style w:type="character" w:customStyle="1" w:styleId="rvts0">
    <w:name w:val="rvts0"/>
    <w:basedOn w:val="a0"/>
    <w:rsid w:val="00286650"/>
  </w:style>
  <w:style w:type="paragraph" w:styleId="a5">
    <w:name w:val="endnote text"/>
    <w:basedOn w:val="a"/>
    <w:link w:val="a6"/>
    <w:uiPriority w:val="99"/>
    <w:semiHidden/>
    <w:unhideWhenUsed/>
    <w:rsid w:val="00C956A2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56A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956A2"/>
    <w:rPr>
      <w:vertAlign w:val="superscript"/>
    </w:rPr>
  </w:style>
  <w:style w:type="character" w:customStyle="1" w:styleId="cs-sticky-panelproduct-name">
    <w:name w:val="cs-sticky-panel__product-name"/>
    <w:basedOn w:val="a0"/>
    <w:rsid w:val="00AE0352"/>
  </w:style>
  <w:style w:type="table" w:styleId="a8">
    <w:name w:val="Table Grid"/>
    <w:basedOn w:val="a1"/>
    <w:uiPriority w:val="59"/>
    <w:rsid w:val="00AE0352"/>
    <w:pPr>
      <w:spacing w:after="0"/>
    </w:pPr>
    <w:rPr>
      <w:rFonts w:ascii="Calibri" w:eastAsia="Calibri" w:hAnsi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035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 w:eastAsia="ru-RU"/>
    </w:rPr>
  </w:style>
  <w:style w:type="paragraph" w:styleId="aa">
    <w:name w:val="No Spacing"/>
    <w:link w:val="ab"/>
    <w:uiPriority w:val="1"/>
    <w:qFormat/>
    <w:rsid w:val="00AE0352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E03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3568-4F11-40FB-BC5A-957F1ECE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12-05T06:51:00Z</dcterms:created>
  <dcterms:modified xsi:type="dcterms:W3CDTF">2023-12-05T15:00:00Z</dcterms:modified>
</cp:coreProperties>
</file>